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EAD" w14:textId="10412364" w:rsidR="007F798B" w:rsidRPr="00DC5E7D" w:rsidRDefault="007F798B" w:rsidP="006E6697">
      <w:pPr>
        <w:autoSpaceDE w:val="0"/>
        <w:autoSpaceDN w:val="0"/>
        <w:jc w:val="center"/>
        <w:rPr>
          <w:sz w:val="21"/>
          <w:szCs w:val="24"/>
        </w:rPr>
      </w:pPr>
      <w:bookmarkStart w:id="0" w:name="_Hlk183417442"/>
      <w:r w:rsidRPr="00DC5E7D">
        <w:rPr>
          <w:rFonts w:hint="eastAsia"/>
          <w:sz w:val="21"/>
          <w:szCs w:val="24"/>
        </w:rPr>
        <w:t>給水開始前届</w:t>
      </w:r>
    </w:p>
    <w:p w14:paraId="2231662D" w14:textId="77777777" w:rsidR="006E6697" w:rsidRDefault="006E6697" w:rsidP="007F798B">
      <w:pPr>
        <w:wordWrap w:val="0"/>
        <w:autoSpaceDE w:val="0"/>
        <w:autoSpaceDN w:val="0"/>
        <w:jc w:val="right"/>
        <w:rPr>
          <w:sz w:val="21"/>
          <w:szCs w:val="24"/>
        </w:rPr>
      </w:pPr>
    </w:p>
    <w:p w14:paraId="0BBBFCE0" w14:textId="1E404204" w:rsidR="007F798B" w:rsidRPr="00DC5E7D" w:rsidRDefault="007F798B" w:rsidP="006E6697">
      <w:pPr>
        <w:autoSpaceDE w:val="0"/>
        <w:autoSpaceDN w:val="0"/>
        <w:jc w:val="righ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 xml:space="preserve">年　　月　　日　</w:t>
      </w:r>
    </w:p>
    <w:p w14:paraId="45E0D1AD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5CD8AB71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620FC7CE" w14:textId="6D67BBF4" w:rsidR="007F798B" w:rsidRPr="00DC5E7D" w:rsidRDefault="007F798B" w:rsidP="00881A32">
      <w:pPr>
        <w:autoSpaceDE w:val="0"/>
        <w:autoSpaceDN w:val="0"/>
        <w:ind w:firstLineChars="200" w:firstLine="452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群馬県知事　あて</w:t>
      </w:r>
    </w:p>
    <w:p w14:paraId="4A9BBBDA" w14:textId="77777777" w:rsidR="00881A32" w:rsidRPr="00DC5E7D" w:rsidRDefault="00881A32" w:rsidP="00881A32">
      <w:pPr>
        <w:autoSpaceDE w:val="0"/>
        <w:autoSpaceDN w:val="0"/>
        <w:ind w:leftChars="1005" w:left="3376" w:firstLineChars="98" w:firstLine="221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 xml:space="preserve">　　　　　　</w:t>
      </w:r>
    </w:p>
    <w:p w14:paraId="538271C9" w14:textId="77777777" w:rsidR="00881A32" w:rsidRPr="00DC5E7D" w:rsidRDefault="00881A32" w:rsidP="00881A32">
      <w:pPr>
        <w:autoSpaceDE w:val="0"/>
        <w:autoSpaceDN w:val="0"/>
        <w:spacing w:line="240" w:lineRule="exact"/>
        <w:ind w:leftChars="1005" w:left="3376" w:firstLineChars="98" w:firstLine="221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 xml:space="preserve">水道事業者住所　　　</w:t>
      </w:r>
    </w:p>
    <w:p w14:paraId="4E5412D2" w14:textId="77777777" w:rsidR="00881A32" w:rsidRPr="00DC5E7D" w:rsidRDefault="00881A32" w:rsidP="00881A32">
      <w:pPr>
        <w:autoSpaceDE w:val="0"/>
        <w:autoSpaceDN w:val="0"/>
        <w:spacing w:line="240" w:lineRule="exact"/>
        <w:ind w:leftChars="1005" w:left="3376" w:firstLineChars="98" w:firstLine="221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 xml:space="preserve">（専用水道の設置者住所）　　</w:t>
      </w:r>
    </w:p>
    <w:p w14:paraId="0A62E439" w14:textId="77777777" w:rsidR="00881A32" w:rsidRPr="00DC5E7D" w:rsidRDefault="00881A32" w:rsidP="00881A32">
      <w:pPr>
        <w:autoSpaceDE w:val="0"/>
        <w:autoSpaceDN w:val="0"/>
        <w:ind w:leftChars="1005" w:left="3376" w:firstLineChars="98" w:firstLine="221"/>
        <w:jc w:val="left"/>
        <w:rPr>
          <w:sz w:val="21"/>
          <w:szCs w:val="24"/>
        </w:rPr>
      </w:pPr>
    </w:p>
    <w:p w14:paraId="0EDA21B2" w14:textId="77777777" w:rsidR="00881A32" w:rsidRPr="00DC5E7D" w:rsidRDefault="00881A32" w:rsidP="00881A32">
      <w:pPr>
        <w:autoSpaceDE w:val="0"/>
        <w:autoSpaceDN w:val="0"/>
        <w:spacing w:line="240" w:lineRule="exact"/>
        <w:ind w:leftChars="1005" w:left="3376" w:firstLineChars="98" w:firstLine="221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水道事業者氏名</w:t>
      </w:r>
    </w:p>
    <w:p w14:paraId="127126AB" w14:textId="1F1C3574" w:rsidR="00881A32" w:rsidRPr="00DC5E7D" w:rsidRDefault="00881A32" w:rsidP="00881A32">
      <w:pPr>
        <w:autoSpaceDE w:val="0"/>
        <w:autoSpaceDN w:val="0"/>
        <w:spacing w:line="240" w:lineRule="exact"/>
        <w:ind w:leftChars="1005" w:left="3376" w:firstLineChars="98" w:firstLine="221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（専用水道の設置者氏名）</w:t>
      </w:r>
    </w:p>
    <w:p w14:paraId="22A7707C" w14:textId="3FA26206" w:rsidR="007F798B" w:rsidRPr="00DC5E7D" w:rsidRDefault="007F798B" w:rsidP="00881A32">
      <w:pPr>
        <w:autoSpaceDE w:val="0"/>
        <w:autoSpaceDN w:val="0"/>
        <w:ind w:leftChars="1267" w:left="4385" w:hangingChars="57" w:hanging="129"/>
        <w:jc w:val="lef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 xml:space="preserve">　　　　</w:t>
      </w:r>
    </w:p>
    <w:p w14:paraId="4E061FB1" w14:textId="77777777" w:rsidR="007F798B" w:rsidRPr="00DC5E7D" w:rsidRDefault="007F798B" w:rsidP="007F798B">
      <w:pPr>
        <w:autoSpaceDE w:val="0"/>
        <w:autoSpaceDN w:val="0"/>
        <w:spacing w:line="240" w:lineRule="exact"/>
        <w:jc w:val="righ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法人又は組合にあっては、主たる事務所</w:t>
      </w:r>
    </w:p>
    <w:p w14:paraId="250EC4AC" w14:textId="5BFAA4B6" w:rsidR="007F798B" w:rsidRPr="00DC5E7D" w:rsidRDefault="007F798B" w:rsidP="007F798B">
      <w:pPr>
        <w:autoSpaceDE w:val="0"/>
        <w:autoSpaceDN w:val="0"/>
        <w:spacing w:line="240" w:lineRule="exact"/>
        <w:jc w:val="right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の所在地及び名称並びに代表者の氏名</w:t>
      </w:r>
    </w:p>
    <w:p w14:paraId="536DF7C3" w14:textId="77777777" w:rsidR="00404A0D" w:rsidRPr="00DC5E7D" w:rsidRDefault="00404A0D" w:rsidP="007F798B">
      <w:pPr>
        <w:autoSpaceDE w:val="0"/>
        <w:autoSpaceDN w:val="0"/>
        <w:spacing w:line="240" w:lineRule="exact"/>
        <w:jc w:val="right"/>
        <w:rPr>
          <w:sz w:val="21"/>
          <w:szCs w:val="24"/>
        </w:rPr>
      </w:pPr>
    </w:p>
    <w:p w14:paraId="09D3401F" w14:textId="3E22327F" w:rsidR="00615D62" w:rsidRPr="00DC5E7D" w:rsidRDefault="00404A0D" w:rsidP="00881A32">
      <w:pPr>
        <w:autoSpaceDE w:val="0"/>
        <w:autoSpaceDN w:val="0"/>
        <w:spacing w:line="240" w:lineRule="exact"/>
        <w:ind w:leftChars="1005" w:left="3376"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水道技術管理者氏名</w:t>
      </w:r>
    </w:p>
    <w:p w14:paraId="4D4DEBB9" w14:textId="678A9647" w:rsidR="00404A0D" w:rsidRPr="00DC5E7D" w:rsidRDefault="00404A0D" w:rsidP="00881A32">
      <w:pPr>
        <w:autoSpaceDE w:val="0"/>
        <w:autoSpaceDN w:val="0"/>
        <w:spacing w:line="240" w:lineRule="exact"/>
        <w:ind w:firstLineChars="1568" w:firstLine="3542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（</w:t>
      </w:r>
      <w:r w:rsidR="00615D62" w:rsidRPr="00DC5E7D">
        <w:rPr>
          <w:rFonts w:hint="eastAsia"/>
          <w:sz w:val="21"/>
          <w:szCs w:val="24"/>
        </w:rPr>
        <w:t>全部</w:t>
      </w:r>
      <w:r w:rsidRPr="00DC5E7D">
        <w:rPr>
          <w:rFonts w:hint="eastAsia"/>
          <w:sz w:val="21"/>
          <w:szCs w:val="24"/>
        </w:rPr>
        <w:t>委託の場合は省略可）</w:t>
      </w:r>
    </w:p>
    <w:p w14:paraId="1AA88047" w14:textId="77777777" w:rsidR="00404A0D" w:rsidRPr="00DC5E7D" w:rsidRDefault="00404A0D" w:rsidP="007F798B">
      <w:pPr>
        <w:autoSpaceDE w:val="0"/>
        <w:autoSpaceDN w:val="0"/>
        <w:spacing w:line="240" w:lineRule="exact"/>
        <w:jc w:val="right"/>
        <w:rPr>
          <w:sz w:val="21"/>
          <w:szCs w:val="24"/>
        </w:rPr>
      </w:pPr>
    </w:p>
    <w:p w14:paraId="6DD17578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17947C46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367050B0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0DD43FD0" w14:textId="77777777" w:rsidR="007F798B" w:rsidRPr="00DC5E7D" w:rsidRDefault="007F798B" w:rsidP="007F798B">
      <w:pPr>
        <w:autoSpaceDE w:val="0"/>
        <w:autoSpaceDN w:val="0"/>
        <w:ind w:leftChars="98" w:left="329" w:firstLineChars="496" w:firstLine="1101"/>
        <w:rPr>
          <w:spacing w:val="-2"/>
          <w:sz w:val="21"/>
          <w:szCs w:val="24"/>
        </w:rPr>
      </w:pPr>
      <w:r w:rsidRPr="00DC5E7D">
        <w:rPr>
          <w:rFonts w:hint="eastAsia"/>
          <w:spacing w:val="-2"/>
          <w:sz w:val="21"/>
          <w:szCs w:val="24"/>
        </w:rPr>
        <w:t>年　　月　　日群馬県指令第　　　　　　号により経営の認可（布設工事設計に関する確認）を受けた水道事業（専用水道）の給水の開始について、水道法第１３条第１項（同法第３４条第１項において準用する場合を含む。）の規定により関係書類を添えて届け出ます。</w:t>
      </w:r>
    </w:p>
    <w:p w14:paraId="22A0DA2B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0FDE61AA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61557984" w14:textId="77777777" w:rsidR="007F798B" w:rsidRPr="00DC5E7D" w:rsidRDefault="007F798B" w:rsidP="007F798B">
      <w:pPr>
        <w:autoSpaceDE w:val="0"/>
        <w:autoSpaceDN w:val="0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１　水道事業（専用水道）の名称</w:t>
      </w:r>
    </w:p>
    <w:p w14:paraId="2723B717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2033A3AE" w14:textId="24BC5C79" w:rsidR="007F798B" w:rsidRPr="00DC5E7D" w:rsidRDefault="00896501" w:rsidP="007F798B">
      <w:pPr>
        <w:autoSpaceDE w:val="0"/>
        <w:autoSpaceDN w:val="0"/>
        <w:spacing w:line="240" w:lineRule="exact"/>
        <w:rPr>
          <w:sz w:val="21"/>
          <w:szCs w:val="24"/>
        </w:rPr>
      </w:pPr>
      <w:r w:rsidRPr="00DC5E7D">
        <w:rPr>
          <w:rFonts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693442B4" wp14:editId="3DC54E75">
                <wp:simplePos x="0" y="0"/>
                <wp:positionH relativeFrom="column">
                  <wp:posOffset>3093720</wp:posOffset>
                </wp:positionH>
                <wp:positionV relativeFrom="paragraph">
                  <wp:posOffset>-2995295</wp:posOffset>
                </wp:positionV>
                <wp:extent cx="2777490" cy="420370"/>
                <wp:effectExtent l="0" t="0" r="22860" b="17780"/>
                <wp:wrapNone/>
                <wp:docPr id="5363943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4203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BB251DE">
              <v:shapetype id="_x0000_t185" coordsize="21600,21600" filled="f" o:spt="185" adj="3600" path="m@0,nfqx0@0l0@2qy@0,21600em@1,nfqx21600@0l21600@2qy@1,21600em@0,nsqx0@0l0@2qy@0,21600l@1,21600qx21600@2l21600@0qy@1,xe" w14:anchorId="15C7E469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3" style="position:absolute;left:0;text-align:left;margin-left:243.6pt;margin-top:-235.85pt;width:218.7pt;height:33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">
                <v:textbox inset="5.85pt,.7pt,5.85pt,.7pt"/>
                <w10:anchorlock/>
              </v:shape>
            </w:pict>
          </mc:Fallback>
        </mc:AlternateContent>
      </w:r>
    </w:p>
    <w:p w14:paraId="781B1822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4279CCF5" w14:textId="77777777" w:rsidR="007F798B" w:rsidRPr="00DC5E7D" w:rsidRDefault="007F798B" w:rsidP="007F798B">
      <w:pPr>
        <w:autoSpaceDE w:val="0"/>
        <w:autoSpaceDN w:val="0"/>
        <w:spacing w:line="240" w:lineRule="exact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２　給水開始予定年月日</w:t>
      </w:r>
    </w:p>
    <w:p w14:paraId="55B8AF8A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2933277D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2A7E9E88" w14:textId="77777777" w:rsidR="007F798B" w:rsidRPr="00DC5E7D" w:rsidRDefault="007F798B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5694A31E" w14:textId="77777777" w:rsidR="007F798B" w:rsidRPr="00DC5E7D" w:rsidRDefault="007F798B" w:rsidP="007F798B">
      <w:pPr>
        <w:autoSpaceDE w:val="0"/>
        <w:autoSpaceDN w:val="0"/>
        <w:spacing w:line="240" w:lineRule="exact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３　給水を開始する施設</w:t>
      </w:r>
    </w:p>
    <w:p w14:paraId="15418138" w14:textId="77777777" w:rsidR="007F798B" w:rsidRPr="00DC5E7D" w:rsidRDefault="007F798B" w:rsidP="007F798B">
      <w:pPr>
        <w:autoSpaceDE w:val="0"/>
        <w:autoSpaceDN w:val="0"/>
        <w:spacing w:line="240" w:lineRule="exact"/>
        <w:ind w:firstLineChars="100" w:firstLine="226"/>
        <w:rPr>
          <w:sz w:val="21"/>
          <w:szCs w:val="24"/>
        </w:rPr>
      </w:pPr>
    </w:p>
    <w:p w14:paraId="5E443576" w14:textId="77777777" w:rsidR="007F798B" w:rsidRPr="00DC5E7D" w:rsidRDefault="007F798B" w:rsidP="007F798B">
      <w:pPr>
        <w:autoSpaceDE w:val="0"/>
        <w:autoSpaceDN w:val="0"/>
        <w:spacing w:line="240" w:lineRule="exact"/>
        <w:ind w:firstLineChars="100" w:firstLine="226"/>
        <w:rPr>
          <w:sz w:val="21"/>
          <w:szCs w:val="24"/>
        </w:rPr>
      </w:pPr>
    </w:p>
    <w:p w14:paraId="021E8350" w14:textId="77777777" w:rsidR="00404A0D" w:rsidRDefault="00404A0D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64DED6A1" w14:textId="77777777" w:rsidR="006E6697" w:rsidRDefault="006E6697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5894DDC9" w14:textId="77777777" w:rsidR="006E6697" w:rsidRPr="00DC5E7D" w:rsidRDefault="006E6697" w:rsidP="007F798B">
      <w:pPr>
        <w:autoSpaceDE w:val="0"/>
        <w:autoSpaceDN w:val="0"/>
        <w:spacing w:line="240" w:lineRule="exact"/>
        <w:rPr>
          <w:sz w:val="21"/>
          <w:szCs w:val="24"/>
        </w:rPr>
      </w:pPr>
    </w:p>
    <w:p w14:paraId="71A1545B" w14:textId="77777777" w:rsidR="007F798B" w:rsidRPr="00DC5E7D" w:rsidRDefault="007F798B" w:rsidP="007F798B">
      <w:pPr>
        <w:autoSpaceDE w:val="0"/>
        <w:autoSpaceDN w:val="0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添付書類</w:t>
      </w:r>
    </w:p>
    <w:p w14:paraId="552E08FD" w14:textId="77777777" w:rsidR="007F798B" w:rsidRPr="00DC5E7D" w:rsidRDefault="007F798B" w:rsidP="007F798B">
      <w:pPr>
        <w:autoSpaceDE w:val="0"/>
        <w:autoSpaceDN w:val="0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１　水質試験の結果</w:t>
      </w:r>
    </w:p>
    <w:p w14:paraId="621BBB55" w14:textId="77777777" w:rsidR="007F798B" w:rsidRPr="00DC5E7D" w:rsidRDefault="007F798B" w:rsidP="007F798B">
      <w:pPr>
        <w:autoSpaceDE w:val="0"/>
        <w:autoSpaceDN w:val="0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２　施設検査の結果</w:t>
      </w:r>
    </w:p>
    <w:p w14:paraId="69E7D60C" w14:textId="77777777" w:rsidR="00615D62" w:rsidRPr="00DC5E7D" w:rsidRDefault="00615D62" w:rsidP="00615D62">
      <w:pPr>
        <w:autoSpaceDE w:val="0"/>
        <w:autoSpaceDN w:val="0"/>
        <w:ind w:firstLineChars="100" w:firstLine="226"/>
        <w:rPr>
          <w:sz w:val="21"/>
          <w:szCs w:val="24"/>
        </w:rPr>
      </w:pPr>
      <w:r w:rsidRPr="00DC5E7D">
        <w:rPr>
          <w:rFonts w:hint="eastAsia"/>
          <w:sz w:val="21"/>
          <w:szCs w:val="24"/>
        </w:rPr>
        <w:t>３　水道技術管理者の要件を満たすことを確認する書類</w:t>
      </w:r>
    </w:p>
    <w:p w14:paraId="7E0B6A0A" w14:textId="5484F285" w:rsidR="00615D62" w:rsidRPr="00DC5E7D" w:rsidRDefault="00615D62" w:rsidP="00615D62">
      <w:pPr>
        <w:autoSpaceDE w:val="0"/>
        <w:autoSpaceDN w:val="0"/>
        <w:spacing w:line="240" w:lineRule="exact"/>
        <w:ind w:leftChars="126" w:left="706" w:hangingChars="131" w:hanging="283"/>
        <w:rPr>
          <w:sz w:val="20"/>
          <w:szCs w:val="20"/>
        </w:rPr>
      </w:pPr>
      <w:r w:rsidRPr="00DC5E7D">
        <w:rPr>
          <w:rFonts w:hint="eastAsia"/>
          <w:sz w:val="20"/>
          <w:szCs w:val="20"/>
        </w:rPr>
        <w:t>※法第２５条第１項及び法第３４条第２項の規定により資格要件が適用除外となる場合は、添付書類</w:t>
      </w:r>
      <w:r w:rsidR="00585C72" w:rsidRPr="00DC5E7D">
        <w:rPr>
          <w:rFonts w:hint="eastAsia"/>
          <w:sz w:val="20"/>
          <w:szCs w:val="20"/>
        </w:rPr>
        <w:t>３に代えて</w:t>
      </w:r>
      <w:r w:rsidRPr="00DC5E7D">
        <w:rPr>
          <w:rFonts w:hint="eastAsia"/>
          <w:sz w:val="20"/>
          <w:szCs w:val="20"/>
        </w:rPr>
        <w:t>、適用除外の要件を満たすことを説明する書類を添付すること。</w:t>
      </w:r>
    </w:p>
    <w:p w14:paraId="161EDC83" w14:textId="0F807D56" w:rsidR="00E51BE8" w:rsidRPr="00D61400" w:rsidRDefault="00615D62" w:rsidP="00D61400">
      <w:pPr>
        <w:autoSpaceDE w:val="0"/>
        <w:autoSpaceDN w:val="0"/>
        <w:spacing w:line="240" w:lineRule="exact"/>
        <w:ind w:leftChars="126" w:left="706" w:hangingChars="131" w:hanging="283"/>
        <w:rPr>
          <w:sz w:val="20"/>
          <w:szCs w:val="20"/>
        </w:rPr>
      </w:pPr>
      <w:r w:rsidRPr="00DC5E7D">
        <w:rPr>
          <w:rFonts w:hint="eastAsia"/>
          <w:sz w:val="20"/>
          <w:szCs w:val="20"/>
        </w:rPr>
        <w:t>※</w:t>
      </w:r>
      <w:r w:rsidR="00585C72" w:rsidRPr="00DC5E7D">
        <w:rPr>
          <w:rFonts w:hint="eastAsia"/>
          <w:sz w:val="20"/>
          <w:szCs w:val="20"/>
        </w:rPr>
        <w:t>水道法第２４条の３（同法第３４条第１項において準用する場合を含む。）の規定により業務の全部又は一部を委託した場合は、業務委託開始届（様式第１０号）を同時に提出すること。</w:t>
      </w:r>
      <w:bookmarkStart w:id="1" w:name="_Hlk183185491"/>
      <w:bookmarkEnd w:id="0"/>
    </w:p>
    <w:bookmarkEnd w:id="1"/>
    <w:sectPr w:rsidR="00E51BE8" w:rsidRPr="00D61400" w:rsidSect="00B84390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6A2" w14:textId="77777777" w:rsidR="00A36B1E" w:rsidRDefault="00A36B1E">
      <w:r>
        <w:separator/>
      </w:r>
    </w:p>
  </w:endnote>
  <w:endnote w:type="continuationSeparator" w:id="0">
    <w:p w14:paraId="5CC9BC16" w14:textId="77777777" w:rsidR="00A36B1E" w:rsidRDefault="00A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526" w14:textId="77777777" w:rsidR="003D4631" w:rsidRDefault="003D4631" w:rsidP="0071333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6A4C" w14:textId="77777777" w:rsidR="003D4631" w:rsidRDefault="003D4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AA90" w14:textId="77777777" w:rsidR="003D4631" w:rsidRDefault="003D4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CCE" w14:textId="77777777" w:rsidR="00A36B1E" w:rsidRDefault="00A36B1E">
      <w:r>
        <w:separator/>
      </w:r>
    </w:p>
  </w:footnote>
  <w:footnote w:type="continuationSeparator" w:id="0">
    <w:p w14:paraId="54FB8851" w14:textId="77777777" w:rsidR="00A36B1E" w:rsidRDefault="00A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76C9" w14:textId="77777777" w:rsidR="006E6697" w:rsidRPr="00DC5E7D" w:rsidRDefault="006E6697" w:rsidP="006E6697">
    <w:pPr>
      <w:autoSpaceDE w:val="0"/>
      <w:autoSpaceDN w:val="0"/>
      <w:jc w:val="left"/>
      <w:rPr>
        <w:sz w:val="21"/>
        <w:szCs w:val="24"/>
      </w:rPr>
    </w:pPr>
    <w:r w:rsidRPr="00DC5E7D">
      <w:rPr>
        <w:rFonts w:hint="eastAsia"/>
        <w:sz w:val="21"/>
        <w:szCs w:val="24"/>
      </w:rPr>
      <w:t>細則様式第７号（群馬県水道法施行細則第６条）</w:t>
    </w:r>
  </w:p>
  <w:p w14:paraId="1B8C6BC3" w14:textId="77777777" w:rsidR="006E6697" w:rsidRDefault="006E66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C"/>
    <w:multiLevelType w:val="hybridMultilevel"/>
    <w:tmpl w:val="E3AA9D46"/>
    <w:lvl w:ilvl="0" w:tplc="E894FAFA">
      <w:start w:val="1"/>
      <w:numFmt w:val="decimal"/>
      <w:lvlText w:val="(%1)"/>
      <w:lvlJc w:val="left"/>
      <w:pPr>
        <w:ind w:left="84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40"/>
      </w:pPr>
    </w:lvl>
    <w:lvl w:ilvl="3" w:tplc="0409000F" w:tentative="1">
      <w:start w:val="1"/>
      <w:numFmt w:val="decimal"/>
      <w:lvlText w:val="%4."/>
      <w:lvlJc w:val="left"/>
      <w:pPr>
        <w:ind w:left="2227" w:hanging="440"/>
      </w:pPr>
    </w:lvl>
    <w:lvl w:ilvl="4" w:tplc="04090017" w:tentative="1">
      <w:start w:val="1"/>
      <w:numFmt w:val="aiueoFullWidth"/>
      <w:lvlText w:val="(%5)"/>
      <w:lvlJc w:val="left"/>
      <w:pPr>
        <w:ind w:left="26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40"/>
      </w:pPr>
    </w:lvl>
    <w:lvl w:ilvl="6" w:tplc="0409000F" w:tentative="1">
      <w:start w:val="1"/>
      <w:numFmt w:val="decimal"/>
      <w:lvlText w:val="%7."/>
      <w:lvlJc w:val="left"/>
      <w:pPr>
        <w:ind w:left="3547" w:hanging="440"/>
      </w:pPr>
    </w:lvl>
    <w:lvl w:ilvl="7" w:tplc="04090017" w:tentative="1">
      <w:start w:val="1"/>
      <w:numFmt w:val="aiueoFullWidth"/>
      <w:lvlText w:val="(%8)"/>
      <w:lvlJc w:val="left"/>
      <w:pPr>
        <w:ind w:left="39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" w15:restartNumberingAfterBreak="0">
    <w:nsid w:val="06A809AD"/>
    <w:multiLevelType w:val="hybridMultilevel"/>
    <w:tmpl w:val="372601AC"/>
    <w:lvl w:ilvl="0" w:tplc="088E6AA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B168D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3" w15:restartNumberingAfterBreak="0">
    <w:nsid w:val="0C1E040F"/>
    <w:multiLevelType w:val="hybridMultilevel"/>
    <w:tmpl w:val="86E472D6"/>
    <w:lvl w:ilvl="0" w:tplc="5C361CA0">
      <w:start w:val="14"/>
      <w:numFmt w:val="decimal"/>
      <w:lvlText w:val="第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D155E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5" w15:restartNumberingAfterBreak="0">
    <w:nsid w:val="15B15F2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6" w15:restartNumberingAfterBreak="0">
    <w:nsid w:val="37767A61"/>
    <w:multiLevelType w:val="hybridMultilevel"/>
    <w:tmpl w:val="30BAAF2C"/>
    <w:lvl w:ilvl="0" w:tplc="2828F9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7D59DA"/>
    <w:multiLevelType w:val="hybridMultilevel"/>
    <w:tmpl w:val="8C1C9788"/>
    <w:lvl w:ilvl="0" w:tplc="77101C5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53351"/>
    <w:multiLevelType w:val="hybridMultilevel"/>
    <w:tmpl w:val="C9E4BAA8"/>
    <w:lvl w:ilvl="0" w:tplc="523C18B2">
      <w:start w:val="1"/>
      <w:numFmt w:val="decimal"/>
      <w:lvlText w:val="(%1)"/>
      <w:lvlJc w:val="left"/>
      <w:pPr>
        <w:ind w:left="7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04E662">
      <w:start w:val="1"/>
      <w:numFmt w:val="lowerLetter"/>
      <w:lvlText w:val="%2"/>
      <w:lvlJc w:val="left"/>
      <w:pPr>
        <w:ind w:left="13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EBCA83C">
      <w:start w:val="1"/>
      <w:numFmt w:val="lowerRoman"/>
      <w:lvlText w:val="%3"/>
      <w:lvlJc w:val="left"/>
      <w:pPr>
        <w:ind w:left="20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6002456">
      <w:start w:val="1"/>
      <w:numFmt w:val="decimal"/>
      <w:lvlText w:val="%4"/>
      <w:lvlJc w:val="left"/>
      <w:pPr>
        <w:ind w:left="27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50E9468">
      <w:start w:val="1"/>
      <w:numFmt w:val="lowerLetter"/>
      <w:lvlText w:val="%5"/>
      <w:lvlJc w:val="left"/>
      <w:pPr>
        <w:ind w:left="347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640FCAA">
      <w:start w:val="1"/>
      <w:numFmt w:val="lowerRoman"/>
      <w:lvlText w:val="%6"/>
      <w:lvlJc w:val="left"/>
      <w:pPr>
        <w:ind w:left="419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5AC5CA">
      <w:start w:val="1"/>
      <w:numFmt w:val="decimal"/>
      <w:lvlText w:val="%7"/>
      <w:lvlJc w:val="left"/>
      <w:pPr>
        <w:ind w:left="49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5ACD10A">
      <w:start w:val="1"/>
      <w:numFmt w:val="lowerLetter"/>
      <w:lvlText w:val="%8"/>
      <w:lvlJc w:val="left"/>
      <w:pPr>
        <w:ind w:left="56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7327A68">
      <w:start w:val="1"/>
      <w:numFmt w:val="lowerRoman"/>
      <w:lvlText w:val="%9"/>
      <w:lvlJc w:val="left"/>
      <w:pPr>
        <w:ind w:left="63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39007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0" w15:restartNumberingAfterBreak="0">
    <w:nsid w:val="401D6224"/>
    <w:multiLevelType w:val="hybridMultilevel"/>
    <w:tmpl w:val="94200C58"/>
    <w:lvl w:ilvl="0" w:tplc="90463D9A">
      <w:start w:val="3"/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11" w15:restartNumberingAfterBreak="0">
    <w:nsid w:val="427371B1"/>
    <w:multiLevelType w:val="hybridMultilevel"/>
    <w:tmpl w:val="ACA26D38"/>
    <w:lvl w:ilvl="0" w:tplc="F7E6FAAE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05024"/>
    <w:multiLevelType w:val="hybridMultilevel"/>
    <w:tmpl w:val="2FCCF45C"/>
    <w:lvl w:ilvl="0" w:tplc="EC7296E4">
      <w:start w:val="1"/>
      <w:numFmt w:val="decimalFullWidth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45522D3D"/>
    <w:multiLevelType w:val="hybridMultilevel"/>
    <w:tmpl w:val="F08A5FC6"/>
    <w:lvl w:ilvl="0" w:tplc="68364D0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964151"/>
    <w:multiLevelType w:val="hybridMultilevel"/>
    <w:tmpl w:val="D898F82E"/>
    <w:lvl w:ilvl="0" w:tplc="85661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38079D"/>
    <w:multiLevelType w:val="hybridMultilevel"/>
    <w:tmpl w:val="FB324DDC"/>
    <w:lvl w:ilvl="0" w:tplc="3EC8EA88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E0613"/>
    <w:multiLevelType w:val="hybridMultilevel"/>
    <w:tmpl w:val="44F252D8"/>
    <w:lvl w:ilvl="0" w:tplc="2536F5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C04596"/>
    <w:multiLevelType w:val="hybridMultilevel"/>
    <w:tmpl w:val="5BAC5A40"/>
    <w:lvl w:ilvl="0" w:tplc="2692F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35192"/>
    <w:multiLevelType w:val="hybridMultilevel"/>
    <w:tmpl w:val="F2B80A10"/>
    <w:lvl w:ilvl="0" w:tplc="617EB70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D2654E"/>
    <w:multiLevelType w:val="hybridMultilevel"/>
    <w:tmpl w:val="25D0F19A"/>
    <w:lvl w:ilvl="0" w:tplc="01DE1D86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0" w15:restartNumberingAfterBreak="0">
    <w:nsid w:val="600C7196"/>
    <w:multiLevelType w:val="hybridMultilevel"/>
    <w:tmpl w:val="C9CC2546"/>
    <w:lvl w:ilvl="0" w:tplc="8F0070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6083B"/>
    <w:multiLevelType w:val="hybridMultilevel"/>
    <w:tmpl w:val="F380402E"/>
    <w:lvl w:ilvl="0" w:tplc="6CBAAA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85154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788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301" w:hanging="440"/>
      </w:pPr>
    </w:lvl>
    <w:lvl w:ilvl="3" w:tplc="FFFFFFFF" w:tentative="1">
      <w:start w:val="1"/>
      <w:numFmt w:val="decimal"/>
      <w:lvlText w:val="%4."/>
      <w:lvlJc w:val="left"/>
      <w:pPr>
        <w:ind w:left="1741" w:hanging="440"/>
      </w:pPr>
    </w:lvl>
    <w:lvl w:ilvl="4" w:tplc="FFFFFFFF" w:tentative="1">
      <w:start w:val="1"/>
      <w:numFmt w:val="aiueoFullWidth"/>
      <w:lvlText w:val="(%5)"/>
      <w:lvlJc w:val="left"/>
      <w:pPr>
        <w:ind w:left="21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40"/>
      </w:pPr>
    </w:lvl>
    <w:lvl w:ilvl="6" w:tplc="FFFFFFFF" w:tentative="1">
      <w:start w:val="1"/>
      <w:numFmt w:val="decimal"/>
      <w:lvlText w:val="%7."/>
      <w:lvlJc w:val="left"/>
      <w:pPr>
        <w:ind w:left="3061" w:hanging="440"/>
      </w:pPr>
    </w:lvl>
    <w:lvl w:ilvl="7" w:tplc="FFFFFFFF" w:tentative="1">
      <w:start w:val="1"/>
      <w:numFmt w:val="aiueoFullWidth"/>
      <w:lvlText w:val="(%8)"/>
      <w:lvlJc w:val="left"/>
      <w:pPr>
        <w:ind w:left="350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23" w15:restartNumberingAfterBreak="0">
    <w:nsid w:val="655377A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24" w15:restartNumberingAfterBreak="0">
    <w:nsid w:val="65EA0510"/>
    <w:multiLevelType w:val="hybridMultilevel"/>
    <w:tmpl w:val="AD901474"/>
    <w:lvl w:ilvl="0" w:tplc="0F662E70">
      <w:start w:val="2"/>
      <w:numFmt w:val="decimalFullWidth"/>
      <w:lvlText w:val="（%1）"/>
      <w:lvlJc w:val="left"/>
      <w:pPr>
        <w:ind w:left="7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342F4F4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2848C46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D703474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F9ED676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77652D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142C30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4E49B52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6E45B4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2C05E1"/>
    <w:multiLevelType w:val="hybridMultilevel"/>
    <w:tmpl w:val="57DE3F04"/>
    <w:lvl w:ilvl="0" w:tplc="DCECF13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6A3E20D1"/>
    <w:multiLevelType w:val="hybridMultilevel"/>
    <w:tmpl w:val="03AC1D36"/>
    <w:lvl w:ilvl="0" w:tplc="112E5C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16025"/>
    <w:multiLevelType w:val="hybridMultilevel"/>
    <w:tmpl w:val="711CDE66"/>
    <w:lvl w:ilvl="0" w:tplc="9D949CA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753657"/>
    <w:multiLevelType w:val="hybridMultilevel"/>
    <w:tmpl w:val="CA5EFC2A"/>
    <w:lvl w:ilvl="0" w:tplc="FE40A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5B0D"/>
    <w:multiLevelType w:val="hybridMultilevel"/>
    <w:tmpl w:val="7C4AC4E4"/>
    <w:lvl w:ilvl="0" w:tplc="65FE3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95936"/>
    <w:multiLevelType w:val="hybridMultilevel"/>
    <w:tmpl w:val="9F923B42"/>
    <w:lvl w:ilvl="0" w:tplc="D83064B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6911748">
    <w:abstractNumId w:val="7"/>
  </w:num>
  <w:num w:numId="2" w16cid:durableId="1076434974">
    <w:abstractNumId w:val="16"/>
  </w:num>
  <w:num w:numId="3" w16cid:durableId="309478217">
    <w:abstractNumId w:val="12"/>
  </w:num>
  <w:num w:numId="4" w16cid:durableId="556624655">
    <w:abstractNumId w:val="18"/>
  </w:num>
  <w:num w:numId="5" w16cid:durableId="1328359304">
    <w:abstractNumId w:val="29"/>
  </w:num>
  <w:num w:numId="6" w16cid:durableId="1130634449">
    <w:abstractNumId w:val="30"/>
  </w:num>
  <w:num w:numId="7" w16cid:durableId="745759568">
    <w:abstractNumId w:val="26"/>
  </w:num>
  <w:num w:numId="8" w16cid:durableId="315649080">
    <w:abstractNumId w:val="27"/>
  </w:num>
  <w:num w:numId="9" w16cid:durableId="1083071221">
    <w:abstractNumId w:val="13"/>
  </w:num>
  <w:num w:numId="10" w16cid:durableId="777992094">
    <w:abstractNumId w:val="15"/>
  </w:num>
  <w:num w:numId="11" w16cid:durableId="1385985298">
    <w:abstractNumId w:val="28"/>
  </w:num>
  <w:num w:numId="12" w16cid:durableId="493574679">
    <w:abstractNumId w:val="11"/>
  </w:num>
  <w:num w:numId="13" w16cid:durableId="2104839629">
    <w:abstractNumId w:val="3"/>
  </w:num>
  <w:num w:numId="14" w16cid:durableId="1078795664">
    <w:abstractNumId w:val="1"/>
  </w:num>
  <w:num w:numId="15" w16cid:durableId="1996444744">
    <w:abstractNumId w:val="17"/>
  </w:num>
  <w:num w:numId="16" w16cid:durableId="2026245303">
    <w:abstractNumId w:val="0"/>
  </w:num>
  <w:num w:numId="17" w16cid:durableId="1301886616">
    <w:abstractNumId w:val="14"/>
  </w:num>
  <w:num w:numId="18" w16cid:durableId="761953751">
    <w:abstractNumId w:val="19"/>
  </w:num>
  <w:num w:numId="19" w16cid:durableId="1820263686">
    <w:abstractNumId w:val="25"/>
  </w:num>
  <w:num w:numId="20" w16cid:durableId="9629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1637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12714">
    <w:abstractNumId w:val="10"/>
  </w:num>
  <w:num w:numId="23" w16cid:durableId="1209956405">
    <w:abstractNumId w:val="5"/>
  </w:num>
  <w:num w:numId="24" w16cid:durableId="569921297">
    <w:abstractNumId w:val="9"/>
  </w:num>
  <w:num w:numId="25" w16cid:durableId="741876132">
    <w:abstractNumId w:val="23"/>
  </w:num>
  <w:num w:numId="26" w16cid:durableId="2121606967">
    <w:abstractNumId w:val="4"/>
  </w:num>
  <w:num w:numId="27" w16cid:durableId="2030334985">
    <w:abstractNumId w:val="22"/>
  </w:num>
  <w:num w:numId="28" w16cid:durableId="1442265214">
    <w:abstractNumId w:val="2"/>
  </w:num>
  <w:num w:numId="29" w16cid:durableId="1624577223">
    <w:abstractNumId w:val="20"/>
  </w:num>
  <w:num w:numId="30" w16cid:durableId="1187401589">
    <w:abstractNumId w:val="6"/>
  </w:num>
  <w:num w:numId="31" w16cid:durableId="1002851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5C"/>
    <w:rsid w:val="00001123"/>
    <w:rsid w:val="00002745"/>
    <w:rsid w:val="00011ECD"/>
    <w:rsid w:val="0001553E"/>
    <w:rsid w:val="00016555"/>
    <w:rsid w:val="00023FB0"/>
    <w:rsid w:val="000279C2"/>
    <w:rsid w:val="000300E6"/>
    <w:rsid w:val="000314EE"/>
    <w:rsid w:val="000421A7"/>
    <w:rsid w:val="0004739F"/>
    <w:rsid w:val="0005273B"/>
    <w:rsid w:val="00053E3A"/>
    <w:rsid w:val="00063C5F"/>
    <w:rsid w:val="00065F99"/>
    <w:rsid w:val="00070920"/>
    <w:rsid w:val="00070F9F"/>
    <w:rsid w:val="00082737"/>
    <w:rsid w:val="0008346E"/>
    <w:rsid w:val="00086EEB"/>
    <w:rsid w:val="00093E95"/>
    <w:rsid w:val="000A4102"/>
    <w:rsid w:val="000B5A85"/>
    <w:rsid w:val="000C606C"/>
    <w:rsid w:val="000C6144"/>
    <w:rsid w:val="000D3B95"/>
    <w:rsid w:val="000E09EE"/>
    <w:rsid w:val="000E2398"/>
    <w:rsid w:val="000E267F"/>
    <w:rsid w:val="000F09E9"/>
    <w:rsid w:val="000F0CB2"/>
    <w:rsid w:val="000F2F6F"/>
    <w:rsid w:val="000F3221"/>
    <w:rsid w:val="000F4CA4"/>
    <w:rsid w:val="00100874"/>
    <w:rsid w:val="00100B05"/>
    <w:rsid w:val="0010514D"/>
    <w:rsid w:val="00110576"/>
    <w:rsid w:val="00113C31"/>
    <w:rsid w:val="001205D4"/>
    <w:rsid w:val="00127D76"/>
    <w:rsid w:val="00130863"/>
    <w:rsid w:val="00136013"/>
    <w:rsid w:val="0013740E"/>
    <w:rsid w:val="00140262"/>
    <w:rsid w:val="00140B51"/>
    <w:rsid w:val="00147F80"/>
    <w:rsid w:val="00153244"/>
    <w:rsid w:val="00157AEB"/>
    <w:rsid w:val="0016084B"/>
    <w:rsid w:val="00160E47"/>
    <w:rsid w:val="001630CE"/>
    <w:rsid w:val="0016342F"/>
    <w:rsid w:val="00164BE2"/>
    <w:rsid w:val="001736B2"/>
    <w:rsid w:val="00176177"/>
    <w:rsid w:val="0017618F"/>
    <w:rsid w:val="001763A0"/>
    <w:rsid w:val="001772AB"/>
    <w:rsid w:val="00186181"/>
    <w:rsid w:val="0019182D"/>
    <w:rsid w:val="00192EF0"/>
    <w:rsid w:val="00193245"/>
    <w:rsid w:val="00196D8D"/>
    <w:rsid w:val="0019755E"/>
    <w:rsid w:val="001C0CE0"/>
    <w:rsid w:val="001C236D"/>
    <w:rsid w:val="001C415F"/>
    <w:rsid w:val="001C51AF"/>
    <w:rsid w:val="001C6951"/>
    <w:rsid w:val="001E0235"/>
    <w:rsid w:val="001E30D4"/>
    <w:rsid w:val="001E324B"/>
    <w:rsid w:val="001E6155"/>
    <w:rsid w:val="001E7143"/>
    <w:rsid w:val="001F5B29"/>
    <w:rsid w:val="001F639D"/>
    <w:rsid w:val="00200EFB"/>
    <w:rsid w:val="0021085D"/>
    <w:rsid w:val="00216626"/>
    <w:rsid w:val="00221E03"/>
    <w:rsid w:val="00223250"/>
    <w:rsid w:val="00225AE4"/>
    <w:rsid w:val="002323B3"/>
    <w:rsid w:val="00237BDC"/>
    <w:rsid w:val="00244DE6"/>
    <w:rsid w:val="002545F8"/>
    <w:rsid w:val="002638AF"/>
    <w:rsid w:val="002649CB"/>
    <w:rsid w:val="00280BAC"/>
    <w:rsid w:val="00295645"/>
    <w:rsid w:val="002959C0"/>
    <w:rsid w:val="002A0685"/>
    <w:rsid w:val="002A788A"/>
    <w:rsid w:val="002B2916"/>
    <w:rsid w:val="002C059A"/>
    <w:rsid w:val="002C1085"/>
    <w:rsid w:val="002C34C4"/>
    <w:rsid w:val="002D05B9"/>
    <w:rsid w:val="002D35C3"/>
    <w:rsid w:val="002D52CD"/>
    <w:rsid w:val="002D5A2A"/>
    <w:rsid w:val="002D6BA4"/>
    <w:rsid w:val="002E261D"/>
    <w:rsid w:val="002E52FE"/>
    <w:rsid w:val="002E689B"/>
    <w:rsid w:val="002F1732"/>
    <w:rsid w:val="002F3981"/>
    <w:rsid w:val="002F641D"/>
    <w:rsid w:val="00300E13"/>
    <w:rsid w:val="00304A95"/>
    <w:rsid w:val="003054F9"/>
    <w:rsid w:val="00310318"/>
    <w:rsid w:val="003168F4"/>
    <w:rsid w:val="003216DE"/>
    <w:rsid w:val="00327B8C"/>
    <w:rsid w:val="003379B1"/>
    <w:rsid w:val="00341C44"/>
    <w:rsid w:val="00342870"/>
    <w:rsid w:val="00345135"/>
    <w:rsid w:val="003453FB"/>
    <w:rsid w:val="00345E7C"/>
    <w:rsid w:val="00353D79"/>
    <w:rsid w:val="003602A6"/>
    <w:rsid w:val="00365A53"/>
    <w:rsid w:val="00365B19"/>
    <w:rsid w:val="003735B1"/>
    <w:rsid w:val="00376833"/>
    <w:rsid w:val="0038122F"/>
    <w:rsid w:val="00387744"/>
    <w:rsid w:val="003935D5"/>
    <w:rsid w:val="003A00C0"/>
    <w:rsid w:val="003A25EE"/>
    <w:rsid w:val="003A2600"/>
    <w:rsid w:val="003A31D9"/>
    <w:rsid w:val="003A40B2"/>
    <w:rsid w:val="003A692F"/>
    <w:rsid w:val="003B0CE3"/>
    <w:rsid w:val="003B10D0"/>
    <w:rsid w:val="003C00A4"/>
    <w:rsid w:val="003C0555"/>
    <w:rsid w:val="003C1F62"/>
    <w:rsid w:val="003C44A3"/>
    <w:rsid w:val="003D4631"/>
    <w:rsid w:val="003D7711"/>
    <w:rsid w:val="003E23FF"/>
    <w:rsid w:val="003E5C4B"/>
    <w:rsid w:val="003E6F24"/>
    <w:rsid w:val="003F008F"/>
    <w:rsid w:val="003F04D0"/>
    <w:rsid w:val="003F5FD1"/>
    <w:rsid w:val="003F6D66"/>
    <w:rsid w:val="00403050"/>
    <w:rsid w:val="00404A0D"/>
    <w:rsid w:val="004127CC"/>
    <w:rsid w:val="00420B9E"/>
    <w:rsid w:val="00421E95"/>
    <w:rsid w:val="00421F51"/>
    <w:rsid w:val="00424A4C"/>
    <w:rsid w:val="00431994"/>
    <w:rsid w:val="00434A93"/>
    <w:rsid w:val="004373BE"/>
    <w:rsid w:val="004407AB"/>
    <w:rsid w:val="00440DC3"/>
    <w:rsid w:val="00442C57"/>
    <w:rsid w:val="00442EA1"/>
    <w:rsid w:val="004459ED"/>
    <w:rsid w:val="00451DBE"/>
    <w:rsid w:val="004575AD"/>
    <w:rsid w:val="0046301A"/>
    <w:rsid w:val="004809B8"/>
    <w:rsid w:val="00480ED5"/>
    <w:rsid w:val="00481397"/>
    <w:rsid w:val="00481F13"/>
    <w:rsid w:val="0048678A"/>
    <w:rsid w:val="004905E9"/>
    <w:rsid w:val="00492C85"/>
    <w:rsid w:val="00495776"/>
    <w:rsid w:val="004958E7"/>
    <w:rsid w:val="004965BA"/>
    <w:rsid w:val="004A4DF7"/>
    <w:rsid w:val="004B13FD"/>
    <w:rsid w:val="004B6158"/>
    <w:rsid w:val="004B7CDC"/>
    <w:rsid w:val="004C048E"/>
    <w:rsid w:val="004C1487"/>
    <w:rsid w:val="004C7DCD"/>
    <w:rsid w:val="004D711F"/>
    <w:rsid w:val="004E458A"/>
    <w:rsid w:val="004E5856"/>
    <w:rsid w:val="004F7599"/>
    <w:rsid w:val="005004AD"/>
    <w:rsid w:val="005007E3"/>
    <w:rsid w:val="0052328F"/>
    <w:rsid w:val="00523A62"/>
    <w:rsid w:val="00524B5F"/>
    <w:rsid w:val="005266F9"/>
    <w:rsid w:val="00530CB7"/>
    <w:rsid w:val="00536AEB"/>
    <w:rsid w:val="00555A7A"/>
    <w:rsid w:val="005579DC"/>
    <w:rsid w:val="00562AFB"/>
    <w:rsid w:val="00564B08"/>
    <w:rsid w:val="00567FAB"/>
    <w:rsid w:val="00571031"/>
    <w:rsid w:val="00577CEB"/>
    <w:rsid w:val="005817DA"/>
    <w:rsid w:val="00585C72"/>
    <w:rsid w:val="00590726"/>
    <w:rsid w:val="005A485C"/>
    <w:rsid w:val="005A5C57"/>
    <w:rsid w:val="005B38A6"/>
    <w:rsid w:val="005C1F13"/>
    <w:rsid w:val="005C3B68"/>
    <w:rsid w:val="005C6B7E"/>
    <w:rsid w:val="005D5A7A"/>
    <w:rsid w:val="005E2861"/>
    <w:rsid w:val="005E5A40"/>
    <w:rsid w:val="005E6FB7"/>
    <w:rsid w:val="00603327"/>
    <w:rsid w:val="00604C7B"/>
    <w:rsid w:val="00606E1D"/>
    <w:rsid w:val="006107C9"/>
    <w:rsid w:val="006120DE"/>
    <w:rsid w:val="00614673"/>
    <w:rsid w:val="0061582B"/>
    <w:rsid w:val="00615D62"/>
    <w:rsid w:val="00623933"/>
    <w:rsid w:val="00624CB5"/>
    <w:rsid w:val="0062538C"/>
    <w:rsid w:val="00626E4F"/>
    <w:rsid w:val="00627075"/>
    <w:rsid w:val="006314BD"/>
    <w:rsid w:val="0063570E"/>
    <w:rsid w:val="00635B08"/>
    <w:rsid w:val="00644B80"/>
    <w:rsid w:val="00647509"/>
    <w:rsid w:val="00652335"/>
    <w:rsid w:val="00652B13"/>
    <w:rsid w:val="00653D82"/>
    <w:rsid w:val="0065410F"/>
    <w:rsid w:val="00660472"/>
    <w:rsid w:val="00666E26"/>
    <w:rsid w:val="0066725C"/>
    <w:rsid w:val="00676AB5"/>
    <w:rsid w:val="00683942"/>
    <w:rsid w:val="00683D47"/>
    <w:rsid w:val="00684D82"/>
    <w:rsid w:val="006868BE"/>
    <w:rsid w:val="006917FA"/>
    <w:rsid w:val="006957C5"/>
    <w:rsid w:val="006961A8"/>
    <w:rsid w:val="006A069F"/>
    <w:rsid w:val="006A0B1A"/>
    <w:rsid w:val="006A4604"/>
    <w:rsid w:val="006A71B6"/>
    <w:rsid w:val="006B1719"/>
    <w:rsid w:val="006B732F"/>
    <w:rsid w:val="006B742A"/>
    <w:rsid w:val="006C11E1"/>
    <w:rsid w:val="006C41DD"/>
    <w:rsid w:val="006D1B90"/>
    <w:rsid w:val="006E6697"/>
    <w:rsid w:val="006F050A"/>
    <w:rsid w:val="0071333B"/>
    <w:rsid w:val="0071677C"/>
    <w:rsid w:val="0072018B"/>
    <w:rsid w:val="00724F3C"/>
    <w:rsid w:val="0072547A"/>
    <w:rsid w:val="00737EB2"/>
    <w:rsid w:val="007401FC"/>
    <w:rsid w:val="0074277E"/>
    <w:rsid w:val="00744048"/>
    <w:rsid w:val="00746F70"/>
    <w:rsid w:val="00751C1E"/>
    <w:rsid w:val="00757837"/>
    <w:rsid w:val="007631D3"/>
    <w:rsid w:val="007650DE"/>
    <w:rsid w:val="00766957"/>
    <w:rsid w:val="007679B4"/>
    <w:rsid w:val="00767AF5"/>
    <w:rsid w:val="00771F64"/>
    <w:rsid w:val="00774C76"/>
    <w:rsid w:val="007813C1"/>
    <w:rsid w:val="00783019"/>
    <w:rsid w:val="00783CFF"/>
    <w:rsid w:val="00792A54"/>
    <w:rsid w:val="007A2140"/>
    <w:rsid w:val="007A55C9"/>
    <w:rsid w:val="007A7661"/>
    <w:rsid w:val="007A7888"/>
    <w:rsid w:val="007B7B35"/>
    <w:rsid w:val="007C3F5F"/>
    <w:rsid w:val="007D1852"/>
    <w:rsid w:val="007D2806"/>
    <w:rsid w:val="007D2CCC"/>
    <w:rsid w:val="007E13CA"/>
    <w:rsid w:val="007E4F6A"/>
    <w:rsid w:val="007F798B"/>
    <w:rsid w:val="007F7DE8"/>
    <w:rsid w:val="00800BCE"/>
    <w:rsid w:val="00802428"/>
    <w:rsid w:val="00813B36"/>
    <w:rsid w:val="00815923"/>
    <w:rsid w:val="00815938"/>
    <w:rsid w:val="00816A34"/>
    <w:rsid w:val="008175CC"/>
    <w:rsid w:val="00832235"/>
    <w:rsid w:val="00832A9F"/>
    <w:rsid w:val="008419BA"/>
    <w:rsid w:val="00841F27"/>
    <w:rsid w:val="00842F64"/>
    <w:rsid w:val="00847D0C"/>
    <w:rsid w:val="008544C5"/>
    <w:rsid w:val="00863512"/>
    <w:rsid w:val="00863EA0"/>
    <w:rsid w:val="008657EC"/>
    <w:rsid w:val="008810D4"/>
    <w:rsid w:val="00881A32"/>
    <w:rsid w:val="00882990"/>
    <w:rsid w:val="0088451F"/>
    <w:rsid w:val="00886697"/>
    <w:rsid w:val="008867BD"/>
    <w:rsid w:val="00886CCE"/>
    <w:rsid w:val="00891589"/>
    <w:rsid w:val="00896501"/>
    <w:rsid w:val="008A41DE"/>
    <w:rsid w:val="008A447F"/>
    <w:rsid w:val="008A4527"/>
    <w:rsid w:val="008A7158"/>
    <w:rsid w:val="008B16DE"/>
    <w:rsid w:val="008C334D"/>
    <w:rsid w:val="008C36F3"/>
    <w:rsid w:val="008D0872"/>
    <w:rsid w:val="008E06DA"/>
    <w:rsid w:val="008E288F"/>
    <w:rsid w:val="008E509B"/>
    <w:rsid w:val="008F5CEC"/>
    <w:rsid w:val="009005BE"/>
    <w:rsid w:val="00906372"/>
    <w:rsid w:val="00911706"/>
    <w:rsid w:val="009154DB"/>
    <w:rsid w:val="00916019"/>
    <w:rsid w:val="00917D28"/>
    <w:rsid w:val="00922EBB"/>
    <w:rsid w:val="00930094"/>
    <w:rsid w:val="009306D3"/>
    <w:rsid w:val="00934205"/>
    <w:rsid w:val="009417A3"/>
    <w:rsid w:val="00943092"/>
    <w:rsid w:val="00945E87"/>
    <w:rsid w:val="00954460"/>
    <w:rsid w:val="00962ECC"/>
    <w:rsid w:val="0097029E"/>
    <w:rsid w:val="009729E9"/>
    <w:rsid w:val="00975046"/>
    <w:rsid w:val="0097785E"/>
    <w:rsid w:val="0098153E"/>
    <w:rsid w:val="00981CAA"/>
    <w:rsid w:val="00981EA8"/>
    <w:rsid w:val="009A4B89"/>
    <w:rsid w:val="009A5AE5"/>
    <w:rsid w:val="009A6C3A"/>
    <w:rsid w:val="009B0FFF"/>
    <w:rsid w:val="009B15B0"/>
    <w:rsid w:val="009B2CA0"/>
    <w:rsid w:val="009B5C38"/>
    <w:rsid w:val="009C5C5A"/>
    <w:rsid w:val="009D084C"/>
    <w:rsid w:val="009D1F68"/>
    <w:rsid w:val="009D42DE"/>
    <w:rsid w:val="009E637D"/>
    <w:rsid w:val="009F0342"/>
    <w:rsid w:val="009F5A35"/>
    <w:rsid w:val="00A0732D"/>
    <w:rsid w:val="00A10655"/>
    <w:rsid w:val="00A12094"/>
    <w:rsid w:val="00A12DD6"/>
    <w:rsid w:val="00A2058A"/>
    <w:rsid w:val="00A21181"/>
    <w:rsid w:val="00A27BE8"/>
    <w:rsid w:val="00A36B1E"/>
    <w:rsid w:val="00A41E0F"/>
    <w:rsid w:val="00A43011"/>
    <w:rsid w:val="00A51B2C"/>
    <w:rsid w:val="00A52C21"/>
    <w:rsid w:val="00A71A94"/>
    <w:rsid w:val="00A72179"/>
    <w:rsid w:val="00A76AC9"/>
    <w:rsid w:val="00A873D6"/>
    <w:rsid w:val="00A95A73"/>
    <w:rsid w:val="00AA300B"/>
    <w:rsid w:val="00AA5495"/>
    <w:rsid w:val="00AA5C02"/>
    <w:rsid w:val="00AA6C14"/>
    <w:rsid w:val="00AA7658"/>
    <w:rsid w:val="00AA7F9A"/>
    <w:rsid w:val="00AB482D"/>
    <w:rsid w:val="00AC15E3"/>
    <w:rsid w:val="00AC1760"/>
    <w:rsid w:val="00AD1DFD"/>
    <w:rsid w:val="00AD6665"/>
    <w:rsid w:val="00AD728A"/>
    <w:rsid w:val="00AE0664"/>
    <w:rsid w:val="00AE44ED"/>
    <w:rsid w:val="00AF1618"/>
    <w:rsid w:val="00AF2604"/>
    <w:rsid w:val="00AF5BAD"/>
    <w:rsid w:val="00AF7604"/>
    <w:rsid w:val="00AF7A8E"/>
    <w:rsid w:val="00B00C83"/>
    <w:rsid w:val="00B01BA8"/>
    <w:rsid w:val="00B06E42"/>
    <w:rsid w:val="00B27715"/>
    <w:rsid w:val="00B31AD2"/>
    <w:rsid w:val="00B343EB"/>
    <w:rsid w:val="00B34A72"/>
    <w:rsid w:val="00B35B5C"/>
    <w:rsid w:val="00B41328"/>
    <w:rsid w:val="00B428BA"/>
    <w:rsid w:val="00B52866"/>
    <w:rsid w:val="00B52AFA"/>
    <w:rsid w:val="00B57647"/>
    <w:rsid w:val="00B62309"/>
    <w:rsid w:val="00B63192"/>
    <w:rsid w:val="00B756F7"/>
    <w:rsid w:val="00B77B98"/>
    <w:rsid w:val="00B84390"/>
    <w:rsid w:val="00B86492"/>
    <w:rsid w:val="00B92C4F"/>
    <w:rsid w:val="00B93982"/>
    <w:rsid w:val="00B94516"/>
    <w:rsid w:val="00BA146B"/>
    <w:rsid w:val="00BA3C52"/>
    <w:rsid w:val="00BA5322"/>
    <w:rsid w:val="00BA73D6"/>
    <w:rsid w:val="00BA7B24"/>
    <w:rsid w:val="00BB07C4"/>
    <w:rsid w:val="00BB199A"/>
    <w:rsid w:val="00BC6634"/>
    <w:rsid w:val="00BD567D"/>
    <w:rsid w:val="00BE00D9"/>
    <w:rsid w:val="00BE0558"/>
    <w:rsid w:val="00BE2DF9"/>
    <w:rsid w:val="00BE4563"/>
    <w:rsid w:val="00BF30A4"/>
    <w:rsid w:val="00BF7FBE"/>
    <w:rsid w:val="00C05E32"/>
    <w:rsid w:val="00C07092"/>
    <w:rsid w:val="00C13DE3"/>
    <w:rsid w:val="00C14637"/>
    <w:rsid w:val="00C21943"/>
    <w:rsid w:val="00C22230"/>
    <w:rsid w:val="00C251CD"/>
    <w:rsid w:val="00C35891"/>
    <w:rsid w:val="00C35C6B"/>
    <w:rsid w:val="00C448F4"/>
    <w:rsid w:val="00C51ED5"/>
    <w:rsid w:val="00C5345D"/>
    <w:rsid w:val="00C62123"/>
    <w:rsid w:val="00C63795"/>
    <w:rsid w:val="00C65EB3"/>
    <w:rsid w:val="00C67151"/>
    <w:rsid w:val="00C7009B"/>
    <w:rsid w:val="00C71F56"/>
    <w:rsid w:val="00C834B0"/>
    <w:rsid w:val="00C9279B"/>
    <w:rsid w:val="00C97E43"/>
    <w:rsid w:val="00CA3FE4"/>
    <w:rsid w:val="00CB1608"/>
    <w:rsid w:val="00CB2153"/>
    <w:rsid w:val="00CB3EDA"/>
    <w:rsid w:val="00CB4BAA"/>
    <w:rsid w:val="00CB5EFE"/>
    <w:rsid w:val="00CC2100"/>
    <w:rsid w:val="00CC2A85"/>
    <w:rsid w:val="00CC49A6"/>
    <w:rsid w:val="00CC4A20"/>
    <w:rsid w:val="00CD0750"/>
    <w:rsid w:val="00CD097F"/>
    <w:rsid w:val="00CD4C7F"/>
    <w:rsid w:val="00CD63E2"/>
    <w:rsid w:val="00CD7A0B"/>
    <w:rsid w:val="00CE20A7"/>
    <w:rsid w:val="00CE2E29"/>
    <w:rsid w:val="00CE7445"/>
    <w:rsid w:val="00CF2F8D"/>
    <w:rsid w:val="00CF5F9B"/>
    <w:rsid w:val="00D04193"/>
    <w:rsid w:val="00D153A2"/>
    <w:rsid w:val="00D15D98"/>
    <w:rsid w:val="00D162A2"/>
    <w:rsid w:val="00D16DBC"/>
    <w:rsid w:val="00D354DE"/>
    <w:rsid w:val="00D35C8A"/>
    <w:rsid w:val="00D3661B"/>
    <w:rsid w:val="00D42386"/>
    <w:rsid w:val="00D443DD"/>
    <w:rsid w:val="00D500CD"/>
    <w:rsid w:val="00D541C4"/>
    <w:rsid w:val="00D54EB8"/>
    <w:rsid w:val="00D5588E"/>
    <w:rsid w:val="00D57A81"/>
    <w:rsid w:val="00D57B19"/>
    <w:rsid w:val="00D6035E"/>
    <w:rsid w:val="00D61400"/>
    <w:rsid w:val="00D64B86"/>
    <w:rsid w:val="00D67041"/>
    <w:rsid w:val="00D74440"/>
    <w:rsid w:val="00D7676A"/>
    <w:rsid w:val="00D839A9"/>
    <w:rsid w:val="00D8744E"/>
    <w:rsid w:val="00DA0481"/>
    <w:rsid w:val="00DA159F"/>
    <w:rsid w:val="00DA521A"/>
    <w:rsid w:val="00DA746B"/>
    <w:rsid w:val="00DB113D"/>
    <w:rsid w:val="00DC5E7D"/>
    <w:rsid w:val="00DC6EDB"/>
    <w:rsid w:val="00DC7DDD"/>
    <w:rsid w:val="00DD594F"/>
    <w:rsid w:val="00DE4CB4"/>
    <w:rsid w:val="00DE5970"/>
    <w:rsid w:val="00DE71AB"/>
    <w:rsid w:val="00DF24FF"/>
    <w:rsid w:val="00DF6540"/>
    <w:rsid w:val="00DF71A1"/>
    <w:rsid w:val="00E02F7B"/>
    <w:rsid w:val="00E03C0B"/>
    <w:rsid w:val="00E117B5"/>
    <w:rsid w:val="00E13556"/>
    <w:rsid w:val="00E20FB9"/>
    <w:rsid w:val="00E21C7A"/>
    <w:rsid w:val="00E21D6B"/>
    <w:rsid w:val="00E23B3A"/>
    <w:rsid w:val="00E24FC0"/>
    <w:rsid w:val="00E26140"/>
    <w:rsid w:val="00E3072B"/>
    <w:rsid w:val="00E3294A"/>
    <w:rsid w:val="00E34D38"/>
    <w:rsid w:val="00E37873"/>
    <w:rsid w:val="00E43911"/>
    <w:rsid w:val="00E4620C"/>
    <w:rsid w:val="00E47047"/>
    <w:rsid w:val="00E51BE8"/>
    <w:rsid w:val="00E5273A"/>
    <w:rsid w:val="00E574CE"/>
    <w:rsid w:val="00E637AA"/>
    <w:rsid w:val="00E63A21"/>
    <w:rsid w:val="00E73FDA"/>
    <w:rsid w:val="00E75ECA"/>
    <w:rsid w:val="00E75F68"/>
    <w:rsid w:val="00E76148"/>
    <w:rsid w:val="00E825F1"/>
    <w:rsid w:val="00E8297B"/>
    <w:rsid w:val="00E859B0"/>
    <w:rsid w:val="00E93E54"/>
    <w:rsid w:val="00E948CD"/>
    <w:rsid w:val="00EA044E"/>
    <w:rsid w:val="00EA1014"/>
    <w:rsid w:val="00EA2E2B"/>
    <w:rsid w:val="00EA36B6"/>
    <w:rsid w:val="00EA55A4"/>
    <w:rsid w:val="00EA65A8"/>
    <w:rsid w:val="00EA75E0"/>
    <w:rsid w:val="00EB0CDA"/>
    <w:rsid w:val="00EC126B"/>
    <w:rsid w:val="00EC2008"/>
    <w:rsid w:val="00EC5586"/>
    <w:rsid w:val="00ED1082"/>
    <w:rsid w:val="00ED3293"/>
    <w:rsid w:val="00ED65FF"/>
    <w:rsid w:val="00ED7825"/>
    <w:rsid w:val="00EE0034"/>
    <w:rsid w:val="00EE08B8"/>
    <w:rsid w:val="00EF1F1A"/>
    <w:rsid w:val="00EF20C5"/>
    <w:rsid w:val="00EF6596"/>
    <w:rsid w:val="00EF77B6"/>
    <w:rsid w:val="00F112FC"/>
    <w:rsid w:val="00F13CC3"/>
    <w:rsid w:val="00F148B4"/>
    <w:rsid w:val="00F15297"/>
    <w:rsid w:val="00F2440E"/>
    <w:rsid w:val="00F24F5F"/>
    <w:rsid w:val="00F310D5"/>
    <w:rsid w:val="00F34440"/>
    <w:rsid w:val="00F379E8"/>
    <w:rsid w:val="00F43066"/>
    <w:rsid w:val="00F444D3"/>
    <w:rsid w:val="00F47A9A"/>
    <w:rsid w:val="00F47C85"/>
    <w:rsid w:val="00F5264A"/>
    <w:rsid w:val="00F60330"/>
    <w:rsid w:val="00F66612"/>
    <w:rsid w:val="00F73C7F"/>
    <w:rsid w:val="00F74EC4"/>
    <w:rsid w:val="00F763AA"/>
    <w:rsid w:val="00F81D8D"/>
    <w:rsid w:val="00F84437"/>
    <w:rsid w:val="00F878DF"/>
    <w:rsid w:val="00F87A12"/>
    <w:rsid w:val="00F949CF"/>
    <w:rsid w:val="00F95333"/>
    <w:rsid w:val="00FA10AB"/>
    <w:rsid w:val="00FA45AB"/>
    <w:rsid w:val="00FB29AD"/>
    <w:rsid w:val="00FB51B2"/>
    <w:rsid w:val="00FC2B96"/>
    <w:rsid w:val="00FC346F"/>
    <w:rsid w:val="00FD1E55"/>
    <w:rsid w:val="00FD20C4"/>
    <w:rsid w:val="00FD2C6B"/>
    <w:rsid w:val="00FD5D6C"/>
    <w:rsid w:val="00FE46D4"/>
    <w:rsid w:val="00FE6A6A"/>
    <w:rsid w:val="00FE763A"/>
    <w:rsid w:val="00FF2326"/>
    <w:rsid w:val="00FF26D4"/>
    <w:rsid w:val="01E89815"/>
    <w:rsid w:val="0B2FADDB"/>
    <w:rsid w:val="0C2BFF89"/>
    <w:rsid w:val="0DD9D0E2"/>
    <w:rsid w:val="16B3AB90"/>
    <w:rsid w:val="1E55A598"/>
    <w:rsid w:val="1E7C1A92"/>
    <w:rsid w:val="1F67B71C"/>
    <w:rsid w:val="20B31EE9"/>
    <w:rsid w:val="253A3CD5"/>
    <w:rsid w:val="2601D512"/>
    <w:rsid w:val="2B9818AD"/>
    <w:rsid w:val="31DA1D1B"/>
    <w:rsid w:val="46B34B52"/>
    <w:rsid w:val="4AF9DD52"/>
    <w:rsid w:val="4D5BAF4B"/>
    <w:rsid w:val="52B9F848"/>
    <w:rsid w:val="5D8AC236"/>
    <w:rsid w:val="6251187B"/>
    <w:rsid w:val="654E040C"/>
    <w:rsid w:val="69F71563"/>
    <w:rsid w:val="71B7D31B"/>
    <w:rsid w:val="77BA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BED97"/>
  <w15:chartTrackingRefBased/>
  <w15:docId w15:val="{ECEAC1CB-98D0-44D0-9B94-91668E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6E"/>
    <w:pPr>
      <w:widowControl w:val="0"/>
      <w:jc w:val="both"/>
    </w:pPr>
    <w:rPr>
      <w:rFonts w:ascii="ＭＳ 明朝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E267F"/>
    <w:pPr>
      <w:wordWrap w:val="0"/>
      <w:autoSpaceDE w:val="0"/>
      <w:autoSpaceDN w:val="0"/>
      <w:adjustRightInd w:val="0"/>
      <w:jc w:val="center"/>
      <w:textAlignment w:val="center"/>
    </w:pPr>
    <w:rPr>
      <w:rFonts w:ascii="ＭＳ Ｐゴシック" w:eastAsia="ＭＳ Ｐゴシック" w:hAnsi="ＭＳ Ｐゴシック"/>
      <w:snapToGrid w:val="0"/>
      <w:sz w:val="21"/>
      <w:szCs w:val="20"/>
    </w:rPr>
  </w:style>
  <w:style w:type="character" w:styleId="a7">
    <w:name w:val="page number"/>
    <w:basedOn w:val="a0"/>
    <w:rsid w:val="003D4631"/>
  </w:style>
  <w:style w:type="paragraph" w:styleId="a8">
    <w:name w:val="Balloon Text"/>
    <w:basedOn w:val="a"/>
    <w:link w:val="a9"/>
    <w:rsid w:val="00771F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1F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rsid w:val="009D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D1F68"/>
  </w:style>
  <w:style w:type="character" w:customStyle="1" w:styleId="brackets-color1">
    <w:name w:val="brackets-color1"/>
    <w:basedOn w:val="a0"/>
    <w:rsid w:val="009D1F68"/>
  </w:style>
  <w:style w:type="character" w:styleId="aa">
    <w:name w:val="Hyperlink"/>
    <w:basedOn w:val="a0"/>
    <w:uiPriority w:val="99"/>
    <w:unhideWhenUsed/>
    <w:rsid w:val="009D1F68"/>
    <w:rPr>
      <w:color w:val="0000FF"/>
      <w:u w:val="single"/>
    </w:rPr>
  </w:style>
  <w:style w:type="character" w:customStyle="1" w:styleId="num1">
    <w:name w:val="num1"/>
    <w:basedOn w:val="a0"/>
    <w:rsid w:val="009D1F68"/>
  </w:style>
  <w:style w:type="character" w:customStyle="1" w:styleId="a6">
    <w:name w:val="記 (文字)"/>
    <w:basedOn w:val="a0"/>
    <w:link w:val="a5"/>
    <w:rsid w:val="00EB0CDA"/>
    <w:rPr>
      <w:rFonts w:ascii="ＭＳ Ｐゴシック" w:eastAsia="ＭＳ Ｐゴシック" w:hAnsi="ＭＳ Ｐゴシック"/>
      <w:snapToGrid w:val="0"/>
      <w:kern w:val="2"/>
      <w:sz w:val="21"/>
    </w:rPr>
  </w:style>
  <w:style w:type="table" w:styleId="ab">
    <w:name w:val="Table Grid"/>
    <w:basedOn w:val="a1"/>
    <w:rsid w:val="00136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0750"/>
    <w:pPr>
      <w:ind w:leftChars="400" w:left="840"/>
    </w:pPr>
  </w:style>
  <w:style w:type="table" w:customStyle="1" w:styleId="TableGrid">
    <w:name w:val="TableGrid"/>
    <w:rsid w:val="000D3B95"/>
    <w:rPr>
      <w:rFonts w:ascii="游明朝" w:eastAsia="游明朝" w:hAnsi="游明朝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FF26D4"/>
    <w:rPr>
      <w:sz w:val="18"/>
      <w:szCs w:val="18"/>
    </w:rPr>
  </w:style>
  <w:style w:type="paragraph" w:styleId="ae">
    <w:name w:val="annotation text"/>
    <w:basedOn w:val="a"/>
    <w:link w:val="af"/>
    <w:rsid w:val="00FF26D4"/>
    <w:pPr>
      <w:jc w:val="left"/>
    </w:pPr>
  </w:style>
  <w:style w:type="character" w:customStyle="1" w:styleId="af">
    <w:name w:val="コメント文字列 (文字)"/>
    <w:basedOn w:val="a0"/>
    <w:link w:val="ae"/>
    <w:rsid w:val="00FF26D4"/>
    <w:rPr>
      <w:rFonts w:ascii="ＭＳ 明朝"/>
      <w:kern w:val="2"/>
      <w:sz w:val="32"/>
      <w:szCs w:val="32"/>
    </w:rPr>
  </w:style>
  <w:style w:type="paragraph" w:styleId="af0">
    <w:name w:val="annotation subject"/>
    <w:basedOn w:val="ae"/>
    <w:next w:val="ae"/>
    <w:link w:val="af1"/>
    <w:rsid w:val="00FF26D4"/>
    <w:rPr>
      <w:b/>
      <w:bCs/>
    </w:rPr>
  </w:style>
  <w:style w:type="character" w:customStyle="1" w:styleId="af1">
    <w:name w:val="コメント内容 (文字)"/>
    <w:basedOn w:val="af"/>
    <w:link w:val="af0"/>
    <w:rsid w:val="00FF26D4"/>
    <w:rPr>
      <w:rFonts w:ascii="ＭＳ 明朝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be05ce439bf653cc8561d8a3ca046848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f0fa09177e19f20fc9fac5246a59c1eb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b835d-1b6c-435b-8a71-cd1e9d0116f5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73D-23E0-44EC-87C1-341664118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6828-A00F-43C6-BE9B-8C656EAED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C0AE7-B2CB-4B08-9688-A51980011947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4.xml><?xml version="1.0" encoding="utf-8"?>
<ds:datastoreItem xmlns:ds="http://schemas.openxmlformats.org/officeDocument/2006/customXml" ds:itemID="{8729E138-717B-482D-BCD3-5ABADEE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83</Characters>
  <DocSecurity>0</DocSecurity>
  <Lines>1</Lines>
  <Paragraphs>1</Paragraphs>
  <ScaleCrop>false</ScaleCrop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Printed>2024-12-10T01:36:00Z</cp:lastPrinted>
  <dcterms:created xsi:type="dcterms:W3CDTF">2025-03-10T04:22:00Z</dcterms:created>
  <dcterms:modified xsi:type="dcterms:W3CDTF">2025-03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